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ugus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l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scolului, nr 12-1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5.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us_0805@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45545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iscolului, nr 12-1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